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B9660" w14:textId="16CCA43B" w:rsidR="00E46E39" w:rsidRPr="001B192B" w:rsidRDefault="00E46E39" w:rsidP="00E46E39">
      <w:pPr>
        <w:spacing w:line="480" w:lineRule="exact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1B192B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附件一</w:t>
      </w:r>
      <w:r w:rsidR="007A7296">
        <w:rPr>
          <w:rFonts w:ascii="標楷體" w:eastAsia="標楷體" w:hAnsi="標楷體" w:cs="標楷體" w:hint="eastAsia"/>
          <w:b/>
          <w:color w:val="auto"/>
          <w:sz w:val="28"/>
        </w:rPr>
        <w:t>(請下載附件WORD檔填報並核章)</w:t>
      </w:r>
    </w:p>
    <w:p w14:paraId="27A4CFFF" w14:textId="77777777" w:rsidR="00E46E39" w:rsidRPr="001B192B" w:rsidRDefault="00E46E39" w:rsidP="00E46E39">
      <w:pPr>
        <w:spacing w:line="480" w:lineRule="exact"/>
        <w:jc w:val="center"/>
        <w:rPr>
          <w:rFonts w:ascii="標楷體" w:eastAsia="標楷體" w:hAnsi="標楷體"/>
          <w:b/>
          <w:bCs/>
          <w:color w:val="auto"/>
          <w:sz w:val="32"/>
          <w:szCs w:val="32"/>
        </w:rPr>
      </w:pPr>
      <w:r w:rsidRPr="001B192B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國立故宮博物院</w:t>
      </w:r>
    </w:p>
    <w:p w14:paraId="78CC2B7F" w14:textId="0A788F1C" w:rsidR="00E46E39" w:rsidRPr="001B192B" w:rsidRDefault="004D7A41" w:rsidP="00E46E39">
      <w:pPr>
        <w:autoSpaceDE w:val="0"/>
        <w:autoSpaceDN w:val="0"/>
        <w:snapToGrid w:val="0"/>
        <w:spacing w:before="77" w:line="350" w:lineRule="exact"/>
        <w:jc w:val="center"/>
        <w:rPr>
          <w:rFonts w:ascii="標楷體" w:eastAsia="標楷體" w:hAnsi="標楷體"/>
          <w:b/>
          <w:bCs/>
          <w:color w:val="auto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111</w:t>
      </w:r>
      <w:proofErr w:type="gramEnd"/>
      <w:r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年度</w:t>
      </w:r>
      <w:r w:rsidR="00E46E39" w:rsidRPr="001B192B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「故宮遊藝思</w:t>
      </w:r>
      <w:proofErr w:type="gramStart"/>
      <w:r w:rsidR="000A0828" w:rsidRPr="000A0828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─</w:t>
      </w:r>
      <w:proofErr w:type="gramEnd"/>
      <w:r w:rsidR="00E46E39" w:rsidRPr="001B192B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學子嗨FUN參訪北部院區</w:t>
      </w:r>
      <w:r w:rsidR="00E46E39" w:rsidRPr="001B192B">
        <w:rPr>
          <w:rFonts w:ascii="標楷體" w:eastAsia="標楷體" w:hAnsi="標楷體"/>
          <w:b/>
          <w:bCs/>
          <w:color w:val="auto"/>
          <w:sz w:val="32"/>
          <w:szCs w:val="32"/>
        </w:rPr>
        <w:t>」</w:t>
      </w:r>
    </w:p>
    <w:p w14:paraId="4BAD9A60" w14:textId="394AFD09" w:rsidR="00E46E39" w:rsidRPr="001B192B" w:rsidRDefault="00E46E39" w:rsidP="00E46E39">
      <w:pPr>
        <w:spacing w:line="480" w:lineRule="exact"/>
        <w:jc w:val="center"/>
        <w:rPr>
          <w:rFonts w:ascii="標楷體" w:eastAsia="標楷體" w:hAnsi="標楷體"/>
          <w:b/>
          <w:bCs/>
          <w:color w:val="auto"/>
          <w:sz w:val="32"/>
          <w:szCs w:val="32"/>
        </w:rPr>
      </w:pPr>
      <w:r w:rsidRPr="001B192B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參觀與導覽服務申請表</w:t>
      </w:r>
      <w:bookmarkStart w:id="0" w:name="_GoBack"/>
      <w:bookmarkEnd w:id="0"/>
    </w:p>
    <w:tbl>
      <w:tblPr>
        <w:tblW w:w="5494" w:type="pct"/>
        <w:jc w:val="center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328"/>
        <w:gridCol w:w="958"/>
        <w:gridCol w:w="626"/>
        <w:gridCol w:w="225"/>
        <w:gridCol w:w="299"/>
        <w:gridCol w:w="803"/>
        <w:gridCol w:w="585"/>
        <w:gridCol w:w="284"/>
        <w:gridCol w:w="232"/>
        <w:gridCol w:w="1102"/>
        <w:gridCol w:w="293"/>
        <w:gridCol w:w="808"/>
        <w:gridCol w:w="1102"/>
      </w:tblGrid>
      <w:tr w:rsidR="00062791" w:rsidRPr="001B192B" w14:paraId="3DFF24B9" w14:textId="77777777" w:rsidTr="00E67687">
        <w:trPr>
          <w:cantSplit/>
          <w:trHeight w:val="728"/>
          <w:jc w:val="center"/>
        </w:trPr>
        <w:tc>
          <w:tcPr>
            <w:tcW w:w="857" w:type="pct"/>
            <w:tcBorders>
              <w:top w:val="thinThickMediumGap" w:sz="18" w:space="0" w:color="auto"/>
              <w:bottom w:val="thinThickSmallGap" w:sz="24" w:space="0" w:color="auto"/>
              <w:right w:val="single" w:sz="4" w:space="0" w:color="auto"/>
            </w:tcBorders>
          </w:tcPr>
          <w:p w14:paraId="5E083CCD" w14:textId="7A5724A4" w:rsidR="00062791" w:rsidRPr="001B192B" w:rsidRDefault="00062791" w:rsidP="00062791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color w:val="auto"/>
              </w:rPr>
              <w:t>學校名稱</w:t>
            </w:r>
          </w:p>
        </w:tc>
        <w:tc>
          <w:tcPr>
            <w:tcW w:w="4143" w:type="pct"/>
            <w:gridSpan w:val="13"/>
            <w:tcBorders>
              <w:top w:val="thinThickMediumGap" w:sz="18" w:space="0" w:color="auto"/>
              <w:bottom w:val="thinThickSmallGap" w:sz="24" w:space="0" w:color="auto"/>
            </w:tcBorders>
          </w:tcPr>
          <w:p w14:paraId="684F1C57" w14:textId="77777777" w:rsidR="00062791" w:rsidRPr="001B192B" w:rsidRDefault="00062791" w:rsidP="00626FDB">
            <w:pPr>
              <w:spacing w:line="36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062791" w:rsidRPr="001B192B" w14:paraId="1456C141" w14:textId="77777777" w:rsidTr="00A25860">
        <w:trPr>
          <w:cantSplit/>
          <w:trHeight w:val="540"/>
          <w:jc w:val="center"/>
        </w:trPr>
        <w:tc>
          <w:tcPr>
            <w:tcW w:w="857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30B55D" w14:textId="1355E131" w:rsidR="00062791" w:rsidRPr="001B192B" w:rsidRDefault="00062791" w:rsidP="00626FDB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color w:val="auto"/>
              </w:rPr>
              <w:t>學校所在地</w:t>
            </w:r>
          </w:p>
        </w:tc>
        <w:tc>
          <w:tcPr>
            <w:tcW w:w="4143" w:type="pct"/>
            <w:gridSpan w:val="13"/>
            <w:tcBorders>
              <w:top w:val="thinThickSmallGap" w:sz="24" w:space="0" w:color="auto"/>
              <w:bottom w:val="single" w:sz="4" w:space="0" w:color="auto"/>
            </w:tcBorders>
          </w:tcPr>
          <w:p w14:paraId="10F16F8B" w14:textId="77777777" w:rsidR="00062791" w:rsidRDefault="00062791" w:rsidP="00F12EB5">
            <w:pPr>
              <w:ind w:right="958"/>
              <w:rPr>
                <w:rFonts w:ascii="標楷體" w:eastAsia="標楷體" w:hAnsi="標楷體" w:hint="eastAsia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    </w:t>
            </w:r>
            <w:r w:rsidRPr="001B192B">
              <w:rPr>
                <w:rFonts w:ascii="標楷體" w:eastAsia="標楷體" w:hAnsi="標楷體" w:hint="eastAsia"/>
                <w:color w:val="auto"/>
              </w:rPr>
              <w:t>市/縣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      </w:t>
            </w:r>
            <w:r w:rsidRPr="001B192B">
              <w:rPr>
                <w:rFonts w:ascii="標楷體" w:eastAsia="標楷體" w:hAnsi="標楷體" w:hint="eastAsia"/>
                <w:color w:val="auto"/>
              </w:rPr>
              <w:t>市/區/鄉/鎮</w:t>
            </w:r>
          </w:p>
          <w:p w14:paraId="56EB1A24" w14:textId="009C8D9D" w:rsidR="00062791" w:rsidRPr="001B192B" w:rsidRDefault="00062791" w:rsidP="00F12EB5">
            <w:pPr>
              <w:ind w:right="958"/>
              <w:rPr>
                <w:rFonts w:ascii="標楷體" w:eastAsia="標楷體" w:hAnsi="標楷體"/>
                <w:color w:val="auto"/>
              </w:rPr>
            </w:pPr>
          </w:p>
        </w:tc>
      </w:tr>
      <w:tr w:rsidR="001B192B" w:rsidRPr="001B192B" w14:paraId="34C9BCDA" w14:textId="77777777" w:rsidTr="00626FDB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1"/>
          <w:jc w:val="center"/>
        </w:trPr>
        <w:tc>
          <w:tcPr>
            <w:tcW w:w="5000" w:type="pct"/>
            <w:gridSpan w:val="14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  <w:shd w:val="clear" w:color="auto" w:fill="F3F3F3"/>
          </w:tcPr>
          <w:p w14:paraId="6BAF07C3" w14:textId="77777777" w:rsidR="00E46E39" w:rsidRPr="001B192B" w:rsidRDefault="00E46E39" w:rsidP="00626FDB">
            <w:pPr>
              <w:ind w:firstLineChars="97" w:firstLine="233"/>
              <w:jc w:val="center"/>
              <w:rPr>
                <w:rFonts w:ascii="標楷體" w:eastAsia="標楷體" w:hAnsi="標楷體"/>
                <w:b/>
                <w:bCs/>
                <w:noProof/>
                <w:color w:val="auto"/>
                <w:szCs w:val="24"/>
              </w:rPr>
            </w:pPr>
            <w:r w:rsidRPr="001B192B">
              <w:rPr>
                <w:rFonts w:ascii="標楷體" w:eastAsia="標楷體" w:hAnsi="標楷體" w:hint="eastAsia"/>
                <w:b/>
                <w:bCs/>
                <w:noProof/>
                <w:color w:val="auto"/>
                <w:szCs w:val="24"/>
              </w:rPr>
              <w:t>學校團體參觀服務</w:t>
            </w:r>
          </w:p>
        </w:tc>
      </w:tr>
      <w:tr w:rsidR="001B192B" w:rsidRPr="001B192B" w14:paraId="71AB4190" w14:textId="77777777" w:rsidTr="00A25860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3A5EB829" w14:textId="77777777" w:rsidR="00E46E39" w:rsidRPr="001B192B" w:rsidRDefault="00E46E39" w:rsidP="00626FD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bCs/>
                <w:color w:val="auto"/>
              </w:rPr>
              <w:t>項目</w:t>
            </w:r>
          </w:p>
        </w:tc>
        <w:tc>
          <w:tcPr>
            <w:tcW w:w="1158" w:type="pct"/>
            <w:gridSpan w:val="4"/>
            <w:tcBorders>
              <w:bottom w:val="single" w:sz="4" w:space="0" w:color="auto"/>
            </w:tcBorders>
            <w:vAlign w:val="center"/>
          </w:tcPr>
          <w:p w14:paraId="4EC653BB" w14:textId="77777777" w:rsidR="006164E6" w:rsidRPr="001B192B" w:rsidRDefault="00E46E39" w:rsidP="00626FD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color w:val="auto"/>
              </w:rPr>
              <w:t>預約導覽</w:t>
            </w:r>
          </w:p>
          <w:p w14:paraId="5ECBC2E0" w14:textId="51E8104E" w:rsidR="00E46E39" w:rsidRPr="001B192B" w:rsidRDefault="00E46E39" w:rsidP="00626FD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color w:val="auto"/>
              </w:rPr>
              <w:t>時段</w:t>
            </w: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vAlign w:val="center"/>
          </w:tcPr>
          <w:p w14:paraId="49FFFE3D" w14:textId="77777777" w:rsidR="00E46E39" w:rsidRPr="001B192B" w:rsidRDefault="00E46E39" w:rsidP="00626FD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color w:val="auto"/>
              </w:rPr>
              <w:t>學生</w:t>
            </w:r>
            <w:r w:rsidRPr="001B192B">
              <w:rPr>
                <w:rFonts w:ascii="標楷體" w:eastAsia="標楷體" w:hAnsi="標楷體"/>
                <w:b/>
                <w:color w:val="auto"/>
              </w:rPr>
              <w:br/>
            </w:r>
            <w:r w:rsidRPr="001B192B">
              <w:rPr>
                <w:rFonts w:ascii="標楷體" w:eastAsia="標楷體" w:hAnsi="標楷體" w:hint="eastAsia"/>
                <w:b/>
                <w:color w:val="auto"/>
              </w:rPr>
              <w:t>人數</w:t>
            </w:r>
          </w:p>
        </w:tc>
        <w:tc>
          <w:tcPr>
            <w:tcW w:w="597" w:type="pct"/>
            <w:gridSpan w:val="3"/>
            <w:tcBorders>
              <w:bottom w:val="single" w:sz="4" w:space="0" w:color="auto"/>
            </w:tcBorders>
            <w:vAlign w:val="center"/>
          </w:tcPr>
          <w:p w14:paraId="025A612D" w14:textId="77777777" w:rsidR="006164E6" w:rsidRPr="001B192B" w:rsidRDefault="00E46E39" w:rsidP="00626FD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color w:val="auto"/>
              </w:rPr>
              <w:t>教師</w:t>
            </w:r>
          </w:p>
          <w:p w14:paraId="7CC95574" w14:textId="7E89AA62" w:rsidR="00E46E39" w:rsidRPr="001B192B" w:rsidRDefault="00E46E39" w:rsidP="00626FD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color w:val="auto"/>
              </w:rPr>
              <w:t>人數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52E0478A" w14:textId="77777777" w:rsidR="00E46E39" w:rsidRPr="001B192B" w:rsidRDefault="00E46E39" w:rsidP="00626FD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color w:val="auto"/>
              </w:rPr>
              <w:t>年級</w:t>
            </w: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vAlign w:val="center"/>
          </w:tcPr>
          <w:p w14:paraId="0125517A" w14:textId="77777777" w:rsidR="00E46E39" w:rsidRPr="001B192B" w:rsidRDefault="00E46E39" w:rsidP="00626FD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color w:val="auto"/>
              </w:rPr>
              <w:t>班級數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428209C3" w14:textId="77777777" w:rsidR="00E46E39" w:rsidRPr="001B192B" w:rsidRDefault="00E46E39" w:rsidP="00626FD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color w:val="auto"/>
              </w:rPr>
              <w:t>家長</w:t>
            </w:r>
          </w:p>
          <w:p w14:paraId="0FB36EB8" w14:textId="5A2B805B" w:rsidR="006164E6" w:rsidRPr="001B192B" w:rsidRDefault="006164E6" w:rsidP="00626FD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color w:val="auto"/>
              </w:rPr>
              <w:t>人數</w:t>
            </w:r>
          </w:p>
        </w:tc>
      </w:tr>
      <w:tr w:rsidR="007A7296" w:rsidRPr="001B192B" w14:paraId="668D03B5" w14:textId="77777777" w:rsidTr="00A25860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  <w:jc w:val="center"/>
        </w:trPr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5827968A" w14:textId="77777777" w:rsidR="007A7296" w:rsidRDefault="007A7296" w:rsidP="00626FDB">
            <w:pPr>
              <w:spacing w:line="26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免費預約</w:t>
            </w:r>
            <w:r w:rsidRPr="001B192B">
              <w:rPr>
                <w:rFonts w:ascii="標楷體" w:eastAsia="標楷體" w:hAnsi="標楷體" w:hint="eastAsia"/>
                <w:color w:val="auto"/>
                <w:u w:val="single"/>
              </w:rPr>
              <w:t>正館</w:t>
            </w:r>
            <w:r w:rsidRPr="001B192B">
              <w:rPr>
                <w:rFonts w:ascii="標楷體" w:eastAsia="標楷體" w:hAnsi="標楷體" w:hint="eastAsia"/>
                <w:color w:val="auto"/>
              </w:rPr>
              <w:t>團體導</w:t>
            </w:r>
            <w:proofErr w:type="gramStart"/>
            <w:r w:rsidRPr="001B192B">
              <w:rPr>
                <w:rFonts w:ascii="標楷體" w:eastAsia="標楷體" w:hAnsi="標楷體" w:hint="eastAsia"/>
                <w:color w:val="auto"/>
              </w:rPr>
              <w:t>覽</w:t>
            </w:r>
            <w:proofErr w:type="gramEnd"/>
            <w:r w:rsidRPr="001B192B">
              <w:rPr>
                <w:rFonts w:ascii="標楷體" w:eastAsia="標楷體" w:hAnsi="標楷體" w:hint="eastAsia"/>
                <w:color w:val="auto"/>
              </w:rPr>
              <w:t>系統</w:t>
            </w:r>
          </w:p>
          <w:p w14:paraId="51FF29E9" w14:textId="76FCE805" w:rsidR="00271966" w:rsidRPr="001B192B" w:rsidRDefault="00271966" w:rsidP="00626FDB">
            <w:pPr>
              <w:spacing w:line="260" w:lineRule="exac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</w:t>
            </w:r>
            <w:r w:rsidRPr="00271966">
              <w:rPr>
                <w:rFonts w:ascii="標楷體" w:eastAsia="標楷體" w:hAnsi="標楷體" w:hint="eastAsia"/>
                <w:color w:val="auto"/>
              </w:rPr>
              <w:t>週二至週五</w:t>
            </w:r>
            <w:r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  <w:vAlign w:val="center"/>
          </w:tcPr>
          <w:p w14:paraId="0A632899" w14:textId="77777777" w:rsidR="007A7296" w:rsidRDefault="007A7296" w:rsidP="00407BBE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auto"/>
              </w:rPr>
            </w:pPr>
            <w:r w:rsidRPr="00530C31">
              <w:rPr>
                <w:rFonts w:ascii="標楷體" w:eastAsia="標楷體" w:hAnsi="標楷體"/>
                <w:color w:val="auto"/>
                <w:sz w:val="20"/>
              </w:rPr>
              <w:softHyphen/>
            </w:r>
            <w:r w:rsidRPr="00530C31">
              <w:rPr>
                <w:rFonts w:ascii="標楷體" w:eastAsia="標楷體" w:hAnsi="標楷體" w:hint="eastAsia"/>
                <w:color w:val="auto"/>
                <w:sz w:val="20"/>
              </w:rPr>
              <w:softHyphen/>
            </w:r>
            <w:r w:rsidRPr="00530C31">
              <w:rPr>
                <w:rFonts w:ascii="標楷體" w:eastAsia="標楷體" w:hAnsi="標楷體"/>
                <w:color w:val="auto"/>
                <w:sz w:val="20"/>
              </w:rPr>
              <w:softHyphen/>
            </w:r>
            <w:r w:rsidRPr="00530C31">
              <w:rPr>
                <w:rFonts w:ascii="標楷體" w:eastAsia="標楷體" w:hAnsi="標楷體" w:hint="eastAsia"/>
                <w:color w:val="auto"/>
                <w:sz w:val="20"/>
              </w:rPr>
              <w:softHyphen/>
            </w:r>
            <w:r w:rsidRPr="00530C31">
              <w:rPr>
                <w:rFonts w:ascii="標楷體" w:eastAsia="標楷體" w:hAnsi="標楷體"/>
                <w:color w:val="auto"/>
                <w:sz w:val="20"/>
              </w:rPr>
              <w:softHyphen/>
            </w:r>
            <w:r w:rsidRPr="00A25860">
              <w:rPr>
                <w:rFonts w:ascii="標楷體" w:eastAsia="標楷體" w:hAnsi="標楷體" w:hint="eastAsia"/>
                <w:color w:val="auto"/>
              </w:rPr>
              <w:t>__月__日</w:t>
            </w:r>
          </w:p>
          <w:p w14:paraId="44F7A3CA" w14:textId="340E2689" w:rsidR="00407BBE" w:rsidRPr="001B192B" w:rsidRDefault="00407BBE" w:rsidP="00407BBE">
            <w:pPr>
              <w:spacing w:line="260" w:lineRule="exac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t>星期(  )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  <w:vAlign w:val="center"/>
          </w:tcPr>
          <w:p w14:paraId="471B1047" w14:textId="298B247A" w:rsidR="007A7296" w:rsidRPr="007A7296" w:rsidRDefault="007A7296" w:rsidP="00626FDB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  <w:spacing w:val="9"/>
                <w:sz w:val="20"/>
              </w:rPr>
            </w:pPr>
            <w:r w:rsidRPr="00530C31">
              <w:rPr>
                <w:rFonts w:ascii="新細明體" w:eastAsia="新細明體" w:hAnsi="新細明體" w:hint="eastAsia"/>
                <w:color w:val="auto"/>
                <w:sz w:val="20"/>
              </w:rPr>
              <w:t>□</w:t>
            </w:r>
            <w:r w:rsidRPr="00530C31">
              <w:rPr>
                <w:rFonts w:ascii="標楷體" w:eastAsia="標楷體" w:hAnsi="標楷體"/>
                <w:color w:val="auto"/>
                <w:sz w:val="20"/>
              </w:rPr>
              <w:t>09:30</w:t>
            </w:r>
            <w:r w:rsidRPr="00530C31">
              <w:rPr>
                <w:rFonts w:ascii="新細明體" w:eastAsia="新細明體" w:hAnsi="新細明體" w:hint="eastAsia"/>
                <w:color w:val="auto"/>
                <w:sz w:val="20"/>
              </w:rPr>
              <w:t>□</w:t>
            </w:r>
            <w:r>
              <w:rPr>
                <w:rFonts w:ascii="標楷體" w:eastAsia="標楷體" w:hAnsi="標楷體"/>
                <w:color w:val="auto"/>
                <w:sz w:val="20"/>
              </w:rPr>
              <w:t>10</w:t>
            </w:r>
            <w:r w:rsidRPr="00530C31">
              <w:rPr>
                <w:rFonts w:ascii="標楷體" w:eastAsia="標楷體" w:hAnsi="標楷體"/>
                <w:color w:val="auto"/>
                <w:sz w:val="20"/>
              </w:rPr>
              <w:t>:30</w:t>
            </w:r>
            <w:r w:rsidRPr="00530C31">
              <w:rPr>
                <w:rFonts w:ascii="新細明體" w:eastAsia="新細明體" w:hAnsi="新細明體" w:hint="eastAsia"/>
                <w:color w:val="auto"/>
                <w:sz w:val="20"/>
              </w:rPr>
              <w:t>□</w:t>
            </w:r>
            <w:r>
              <w:rPr>
                <w:rFonts w:ascii="標楷體" w:eastAsia="標楷體" w:hAnsi="標楷體"/>
                <w:color w:val="auto"/>
                <w:sz w:val="20"/>
              </w:rPr>
              <w:t>14</w:t>
            </w:r>
            <w:r w:rsidRPr="00530C31">
              <w:rPr>
                <w:rFonts w:ascii="標楷體" w:eastAsia="標楷體" w:hAnsi="標楷體"/>
                <w:color w:val="auto"/>
                <w:sz w:val="20"/>
              </w:rPr>
              <w:t>:</w:t>
            </w:r>
            <w:r w:rsidR="00626FDB">
              <w:rPr>
                <w:rFonts w:ascii="標楷體" w:eastAsia="標楷體" w:hAnsi="標楷體"/>
                <w:color w:val="auto"/>
                <w:sz w:val="20"/>
              </w:rPr>
              <w:t>0</w:t>
            </w:r>
            <w:r w:rsidRPr="00530C31">
              <w:rPr>
                <w:rFonts w:ascii="標楷體" w:eastAsia="標楷體" w:hAnsi="標楷體"/>
                <w:color w:val="auto"/>
                <w:sz w:val="20"/>
              </w:rPr>
              <w:t>0</w:t>
            </w: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vAlign w:val="center"/>
          </w:tcPr>
          <w:p w14:paraId="6B53558C" w14:textId="2DF4E121" w:rsidR="007A7296" w:rsidRPr="001B192B" w:rsidRDefault="007A7296" w:rsidP="007A7296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7" w:type="pct"/>
            <w:gridSpan w:val="3"/>
            <w:tcBorders>
              <w:bottom w:val="single" w:sz="4" w:space="0" w:color="auto"/>
            </w:tcBorders>
            <w:vAlign w:val="center"/>
          </w:tcPr>
          <w:p w14:paraId="7705BB8A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31F89BB0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vAlign w:val="center"/>
          </w:tcPr>
          <w:p w14:paraId="297980D6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355059AD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A7296" w:rsidRPr="001B192B" w14:paraId="2168C457" w14:textId="77777777" w:rsidTr="00A25860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  <w:jc w:val="center"/>
        </w:trPr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4AD429FE" w14:textId="77777777" w:rsidR="007A7296" w:rsidRPr="001B192B" w:rsidRDefault="007A7296" w:rsidP="00626FDB">
            <w:pPr>
              <w:spacing w:line="26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免費參觀</w:t>
            </w:r>
            <w:r w:rsidRPr="001B192B">
              <w:rPr>
                <w:rFonts w:ascii="標楷體" w:eastAsia="標楷體" w:hAnsi="標楷體" w:hint="eastAsia"/>
                <w:color w:val="auto"/>
                <w:u w:val="single"/>
              </w:rPr>
              <w:t>至善園</w:t>
            </w:r>
            <w:r w:rsidRPr="001B192B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1B192B">
              <w:rPr>
                <w:rFonts w:ascii="標楷體" w:eastAsia="標楷體" w:hAnsi="標楷體" w:hint="eastAsia"/>
                <w:color w:val="auto"/>
              </w:rPr>
              <w:t>週一休園</w:t>
            </w:r>
            <w:proofErr w:type="gramEnd"/>
            <w:r w:rsidRPr="001B192B">
              <w:rPr>
                <w:rFonts w:ascii="標楷體" w:eastAsia="標楷體" w:hAnsi="標楷體"/>
                <w:color w:val="auto"/>
              </w:rPr>
              <w:t>)</w:t>
            </w:r>
          </w:p>
          <w:p w14:paraId="485BDD0D" w14:textId="77777777" w:rsidR="007A7296" w:rsidRPr="001B192B" w:rsidRDefault="007A7296" w:rsidP="00626FDB">
            <w:pPr>
              <w:spacing w:line="26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08:30-17:00</w:t>
            </w:r>
          </w:p>
        </w:tc>
        <w:tc>
          <w:tcPr>
            <w:tcW w:w="1158" w:type="pct"/>
            <w:gridSpan w:val="4"/>
            <w:tcBorders>
              <w:bottom w:val="single" w:sz="4" w:space="0" w:color="auto"/>
            </w:tcBorders>
            <w:vAlign w:val="center"/>
          </w:tcPr>
          <w:p w14:paraId="249E834F" w14:textId="055F0F89" w:rsidR="007A7296" w:rsidRPr="001B192B" w:rsidRDefault="007A7296" w:rsidP="007A7296">
            <w:pPr>
              <w:spacing w:afterLines="50" w:after="180" w:line="24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(自由參觀)</w:t>
            </w: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vAlign w:val="center"/>
          </w:tcPr>
          <w:p w14:paraId="702034E1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7" w:type="pct"/>
            <w:gridSpan w:val="3"/>
            <w:tcBorders>
              <w:bottom w:val="single" w:sz="4" w:space="0" w:color="auto"/>
            </w:tcBorders>
            <w:vAlign w:val="center"/>
          </w:tcPr>
          <w:p w14:paraId="1E998B02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03769B87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vAlign w:val="center"/>
          </w:tcPr>
          <w:p w14:paraId="78394EAD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498C2B5F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A7296" w:rsidRPr="001B192B" w14:paraId="0C9AB11D" w14:textId="77777777" w:rsidTr="00A25860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  <w:jc w:val="center"/>
        </w:trPr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4B40F580" w14:textId="77777777" w:rsidR="007A7296" w:rsidRPr="001B192B" w:rsidRDefault="007A7296" w:rsidP="00FB1A5D">
            <w:pPr>
              <w:spacing w:line="26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免費參觀</w:t>
            </w:r>
          </w:p>
          <w:p w14:paraId="16171CAC" w14:textId="77777777" w:rsidR="007A7296" w:rsidRPr="001B192B" w:rsidRDefault="007A7296" w:rsidP="00FB1A5D">
            <w:pPr>
              <w:spacing w:line="26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  <w:u w:val="single"/>
              </w:rPr>
              <w:t>龍山寺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  <w:vAlign w:val="center"/>
          </w:tcPr>
          <w:p w14:paraId="159AC7EF" w14:textId="77777777" w:rsidR="007A7296" w:rsidRDefault="007A7296" w:rsidP="00407BBE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auto"/>
              </w:rPr>
            </w:pPr>
            <w:r w:rsidRPr="00A25860">
              <w:rPr>
                <w:rFonts w:ascii="標楷體" w:eastAsia="標楷體" w:hAnsi="標楷體" w:hint="eastAsia"/>
                <w:color w:val="auto"/>
              </w:rPr>
              <w:t>__月__日</w:t>
            </w:r>
          </w:p>
          <w:p w14:paraId="0FB3BEEA" w14:textId="6DF4D48B" w:rsidR="00407BBE" w:rsidRPr="001B192B" w:rsidRDefault="00407BBE" w:rsidP="00407BBE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t>星期(  )</w:t>
            </w: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  <w:vAlign w:val="center"/>
          </w:tcPr>
          <w:p w14:paraId="4BAA72E8" w14:textId="4CF4B247" w:rsidR="007A7296" w:rsidRPr="001B192B" w:rsidRDefault="007A7296" w:rsidP="007A7296">
            <w:pPr>
              <w:snapToGrid w:val="0"/>
              <w:spacing w:line="260" w:lineRule="exact"/>
              <w:rPr>
                <w:rFonts w:ascii="標楷體" w:eastAsia="標楷體" w:hAnsi="標楷體"/>
                <w:color w:val="auto"/>
              </w:rPr>
            </w:pPr>
            <w:r w:rsidRPr="00530C31">
              <w:rPr>
                <w:rFonts w:ascii="新細明體" w:eastAsia="新細明體" w:hAnsi="新細明體" w:hint="eastAsia"/>
                <w:color w:val="auto"/>
                <w:sz w:val="20"/>
              </w:rPr>
              <w:t>□</w:t>
            </w:r>
            <w:r w:rsidRPr="00530C31">
              <w:rPr>
                <w:rFonts w:ascii="標楷體" w:eastAsia="標楷體" w:hAnsi="標楷體"/>
                <w:color w:val="auto"/>
                <w:sz w:val="20"/>
              </w:rPr>
              <w:t>09:30</w:t>
            </w:r>
            <w:r w:rsidRPr="00530C31">
              <w:rPr>
                <w:rFonts w:ascii="新細明體" w:eastAsia="新細明體" w:hAnsi="新細明體" w:hint="eastAsia"/>
                <w:color w:val="auto"/>
                <w:sz w:val="20"/>
              </w:rPr>
              <w:t>□</w:t>
            </w:r>
            <w:r w:rsidRPr="00530C31">
              <w:rPr>
                <w:rFonts w:ascii="標楷體" w:eastAsia="標楷體" w:hAnsi="標楷體"/>
                <w:color w:val="auto"/>
                <w:sz w:val="20"/>
              </w:rPr>
              <w:t>13:30</w:t>
            </w:r>
            <w:r w:rsidRPr="00530C31">
              <w:rPr>
                <w:rFonts w:ascii="新細明體" w:eastAsia="新細明體" w:hAnsi="新細明體" w:hint="eastAsia"/>
                <w:color w:val="auto"/>
                <w:sz w:val="20"/>
              </w:rPr>
              <w:t>□</w:t>
            </w:r>
            <w:r w:rsidRPr="00530C31">
              <w:rPr>
                <w:rFonts w:ascii="標楷體" w:eastAsia="標楷體" w:hAnsi="標楷體"/>
                <w:color w:val="auto"/>
                <w:sz w:val="20"/>
              </w:rPr>
              <w:t>19:00</w:t>
            </w: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vAlign w:val="center"/>
          </w:tcPr>
          <w:p w14:paraId="7DAFD4F8" w14:textId="098464A0" w:rsidR="007A7296" w:rsidRPr="001B192B" w:rsidRDefault="007A7296" w:rsidP="007A7296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7" w:type="pct"/>
            <w:gridSpan w:val="3"/>
            <w:tcBorders>
              <w:bottom w:val="single" w:sz="4" w:space="0" w:color="auto"/>
            </w:tcBorders>
            <w:vAlign w:val="center"/>
          </w:tcPr>
          <w:p w14:paraId="5D8A369D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1A5DFD14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vAlign w:val="center"/>
          </w:tcPr>
          <w:p w14:paraId="22C2AC27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21531D60" w14:textId="77777777" w:rsidR="007A7296" w:rsidRPr="001B192B" w:rsidRDefault="007A7296" w:rsidP="00626FDB">
            <w:pPr>
              <w:spacing w:afterLines="50" w:after="180"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7A7296" w:rsidRPr="001B192B" w14:paraId="455F8427" w14:textId="77777777" w:rsidTr="0032222E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26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21F3A2DF" w14:textId="77777777" w:rsidR="007A7296" w:rsidRPr="001B192B" w:rsidRDefault="007A7296" w:rsidP="007A7296">
            <w:pPr>
              <w:spacing w:line="300" w:lineRule="exact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(1)由教師全程帶領、團</w:t>
            </w:r>
            <w:proofErr w:type="gramStart"/>
            <w:r w:rsidRPr="001B192B">
              <w:rPr>
                <w:rFonts w:ascii="標楷體" w:eastAsia="標楷體" w:hAnsi="標楷體" w:hint="eastAsia"/>
                <w:color w:val="auto"/>
              </w:rPr>
              <w:t>進團出</w:t>
            </w:r>
            <w:proofErr w:type="gramEnd"/>
            <w:r w:rsidRPr="001B192B">
              <w:rPr>
                <w:rFonts w:ascii="標楷體" w:eastAsia="標楷體" w:hAnsi="標楷體" w:hint="eastAsia"/>
                <w:color w:val="auto"/>
              </w:rPr>
              <w:t>，</w:t>
            </w:r>
            <w:r>
              <w:rPr>
                <w:rFonts w:ascii="標楷體" w:eastAsia="標楷體" w:hAnsi="標楷體" w:hint="eastAsia"/>
                <w:color w:val="auto"/>
              </w:rPr>
              <w:t>故宮及龍山寺導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時間皆為</w:t>
            </w:r>
            <w:r w:rsidRPr="001B192B">
              <w:rPr>
                <w:rFonts w:ascii="標楷體" w:eastAsia="標楷體" w:hAnsi="標楷體" w:hint="eastAsia"/>
                <w:color w:val="auto"/>
              </w:rPr>
              <w:t>1</w:t>
            </w:r>
            <w:r w:rsidRPr="001B192B">
              <w:rPr>
                <w:rFonts w:ascii="標楷體" w:eastAsia="標楷體" w:hAnsi="標楷體"/>
                <w:color w:val="auto"/>
              </w:rPr>
              <w:t>-</w:t>
            </w:r>
            <w:r w:rsidRPr="001B192B">
              <w:rPr>
                <w:rFonts w:ascii="標楷體" w:eastAsia="標楷體" w:hAnsi="標楷體" w:hint="eastAsia"/>
                <w:color w:val="auto"/>
              </w:rPr>
              <w:t>1.</w:t>
            </w:r>
            <w:r w:rsidRPr="001B192B">
              <w:rPr>
                <w:rFonts w:ascii="標楷體" w:eastAsia="標楷體" w:hAnsi="標楷體"/>
                <w:color w:val="auto"/>
              </w:rPr>
              <w:t>5小時</w:t>
            </w:r>
            <w:r w:rsidRPr="001B192B">
              <w:rPr>
                <w:rFonts w:ascii="標楷體" w:eastAsia="標楷體" w:hAnsi="標楷體" w:hint="eastAsia"/>
                <w:color w:val="auto"/>
              </w:rPr>
              <w:t>。</w:t>
            </w:r>
          </w:p>
          <w:p w14:paraId="1ABC01EE" w14:textId="77777777" w:rsidR="007A7296" w:rsidRPr="001B192B" w:rsidRDefault="007A7296" w:rsidP="007A7296">
            <w:pPr>
              <w:spacing w:line="300" w:lineRule="exact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(2)參觀</w:t>
            </w:r>
            <w:proofErr w:type="gramStart"/>
            <w:r w:rsidRPr="001B192B">
              <w:rPr>
                <w:rFonts w:ascii="標楷體" w:eastAsia="標楷體" w:hAnsi="標楷體" w:hint="eastAsia"/>
                <w:color w:val="auto"/>
              </w:rPr>
              <w:t>正館需於</w:t>
            </w:r>
            <w:proofErr w:type="gramEnd"/>
            <w:r w:rsidRPr="001B192B">
              <w:rPr>
                <w:rFonts w:ascii="標楷體" w:eastAsia="標楷體" w:hAnsi="標楷體" w:hint="eastAsia"/>
                <w:color w:val="auto"/>
              </w:rPr>
              <w:t>預約時段、使用團體導</w:t>
            </w:r>
            <w:proofErr w:type="gramStart"/>
            <w:r w:rsidRPr="001B192B">
              <w:rPr>
                <w:rFonts w:ascii="標楷體" w:eastAsia="標楷體" w:hAnsi="標楷體" w:hint="eastAsia"/>
                <w:color w:val="auto"/>
              </w:rPr>
              <w:t>覽</w:t>
            </w:r>
            <w:proofErr w:type="gramEnd"/>
            <w:r w:rsidRPr="001B192B">
              <w:rPr>
                <w:rFonts w:ascii="標楷體" w:eastAsia="標楷體" w:hAnsi="標楷體" w:hint="eastAsia"/>
                <w:color w:val="auto"/>
              </w:rPr>
              <w:t>系統入場。</w:t>
            </w:r>
          </w:p>
          <w:p w14:paraId="39A2D4CA" w14:textId="77777777" w:rsidR="007A7296" w:rsidRPr="001B192B" w:rsidRDefault="007A7296" w:rsidP="007A7296">
            <w:pPr>
              <w:tabs>
                <w:tab w:val="left" w:pos="903"/>
              </w:tabs>
              <w:spacing w:line="300" w:lineRule="exact"/>
              <w:ind w:leftChars="1" w:left="422" w:hangingChars="175" w:hanging="420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(</w:t>
            </w:r>
            <w:r w:rsidRPr="001B192B">
              <w:rPr>
                <w:rFonts w:ascii="標楷體" w:eastAsia="標楷體" w:hAnsi="標楷體"/>
                <w:color w:val="auto"/>
              </w:rPr>
              <w:t>3</w:t>
            </w:r>
            <w:r w:rsidRPr="001B192B">
              <w:rPr>
                <w:rFonts w:ascii="標楷體" w:eastAsia="標楷體" w:hAnsi="標楷體" w:hint="eastAsia"/>
                <w:color w:val="auto"/>
              </w:rPr>
              <w:t>)免票入場僅限30位，每場次隨隊老師與家長以不超過5人為限。</w:t>
            </w:r>
          </w:p>
          <w:p w14:paraId="7FCBFA80" w14:textId="77777777" w:rsidR="007A7296" w:rsidRDefault="007A7296" w:rsidP="007A7296">
            <w:pPr>
              <w:spacing w:line="300" w:lineRule="exact"/>
              <w:ind w:left="422" w:hangingChars="176" w:hanging="422"/>
              <w:rPr>
                <w:rFonts w:ascii="標楷體" w:eastAsia="標楷體" w:hAnsi="標楷體" w:hint="eastAsia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(4)導</w:t>
            </w:r>
            <w:proofErr w:type="gramStart"/>
            <w:r w:rsidRPr="001B192B">
              <w:rPr>
                <w:rFonts w:ascii="標楷體" w:eastAsia="標楷體" w:hAnsi="標楷體" w:hint="eastAsia"/>
                <w:color w:val="auto"/>
              </w:rPr>
              <w:t>覽</w:t>
            </w:r>
            <w:proofErr w:type="gramEnd"/>
            <w:r w:rsidRPr="001B192B">
              <w:rPr>
                <w:rFonts w:ascii="標楷體" w:eastAsia="標楷體" w:hAnsi="標楷體" w:hint="eastAsia"/>
                <w:color w:val="auto"/>
              </w:rPr>
              <w:t>團體以30人為限，超過人數之班級請申請兩個時段。</w:t>
            </w:r>
          </w:p>
          <w:p w14:paraId="4BD4FFA0" w14:textId="280C1A7C" w:rsidR="0032222E" w:rsidRPr="001B192B" w:rsidRDefault="0032222E" w:rsidP="007A7296">
            <w:pPr>
              <w:spacing w:line="300" w:lineRule="exact"/>
              <w:ind w:left="422" w:hangingChars="176" w:hanging="422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t>(5)龍山寺11/13-11/15不開放參觀導</w:t>
            </w:r>
            <w:proofErr w:type="gramStart"/>
            <w:r>
              <w:rPr>
                <w:rFonts w:ascii="標楷體" w:eastAsia="標楷體" w:hAnsi="標楷體"/>
                <w:color w:val="auto"/>
              </w:rPr>
              <w:t>覽</w:t>
            </w:r>
            <w:proofErr w:type="gramEnd"/>
            <w:r>
              <w:rPr>
                <w:rFonts w:ascii="標楷體" w:eastAsia="標楷體" w:hAnsi="標楷體"/>
                <w:color w:val="auto"/>
              </w:rPr>
              <w:t>。</w:t>
            </w:r>
          </w:p>
        </w:tc>
      </w:tr>
      <w:tr w:rsidR="007A7296" w:rsidRPr="001B192B" w14:paraId="2C62E2A7" w14:textId="77777777" w:rsidTr="00E67687">
        <w:trPr>
          <w:cantSplit/>
          <w:trHeight w:val="358"/>
          <w:jc w:val="center"/>
        </w:trPr>
        <w:tc>
          <w:tcPr>
            <w:tcW w:w="85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5D9CA3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bCs/>
                <w:color w:val="auto"/>
              </w:rPr>
              <w:t>參觀當日</w:t>
            </w:r>
            <w:r w:rsidRPr="001B192B">
              <w:rPr>
                <w:rFonts w:ascii="標楷體" w:eastAsia="標楷體" w:hAnsi="標楷體"/>
                <w:b/>
                <w:bCs/>
                <w:color w:val="auto"/>
              </w:rPr>
              <w:br/>
            </w:r>
            <w:r w:rsidRPr="001B192B">
              <w:rPr>
                <w:rFonts w:ascii="標楷體" w:eastAsia="標楷體" w:hAnsi="標楷體" w:hint="eastAsia"/>
                <w:b/>
                <w:bCs/>
                <w:color w:val="auto"/>
              </w:rPr>
              <w:t>聯絡人</w:t>
            </w:r>
          </w:p>
          <w:p w14:paraId="2E4F1C91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B192B">
              <w:rPr>
                <w:rFonts w:ascii="標楷體" w:eastAsia="標楷體" w:hAnsi="標楷體" w:hint="eastAsia"/>
                <w:b/>
                <w:bCs/>
                <w:color w:val="auto"/>
              </w:rPr>
              <w:t>(至少一人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A30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姓名/職稱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8C02A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bCs/>
                <w:color w:val="auto"/>
              </w:rPr>
              <w:t>手機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0E518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姓名/職稱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B1C1C1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手機</w:t>
            </w:r>
          </w:p>
        </w:tc>
      </w:tr>
      <w:tr w:rsidR="007A7296" w:rsidRPr="001B192B" w14:paraId="46527175" w14:textId="77777777" w:rsidTr="00E67687">
        <w:trPr>
          <w:cantSplit/>
          <w:trHeight w:val="857"/>
          <w:jc w:val="center"/>
        </w:trPr>
        <w:tc>
          <w:tcPr>
            <w:tcW w:w="857" w:type="pct"/>
            <w:vMerge/>
            <w:tcBorders>
              <w:bottom w:val="thinThickMediumGap" w:sz="18" w:space="0" w:color="auto"/>
              <w:right w:val="single" w:sz="4" w:space="0" w:color="auto"/>
            </w:tcBorders>
          </w:tcPr>
          <w:p w14:paraId="689DFCD4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thinThickMediumGap" w:sz="18" w:space="0" w:color="auto"/>
              <w:right w:val="single" w:sz="4" w:space="0" w:color="auto"/>
            </w:tcBorders>
          </w:tcPr>
          <w:p w14:paraId="0FF93AE4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1036" w:type="pct"/>
            <w:gridSpan w:val="4"/>
            <w:tcBorders>
              <w:top w:val="single" w:sz="6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</w:tcPr>
          <w:p w14:paraId="6755098D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1036" w:type="pct"/>
            <w:gridSpan w:val="4"/>
            <w:tcBorders>
              <w:top w:val="single" w:sz="6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</w:tcPr>
          <w:p w14:paraId="445C666D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</w:tcBorders>
          </w:tcPr>
          <w:p w14:paraId="27D23545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  <w:sz w:val="22"/>
              </w:rPr>
            </w:pPr>
          </w:p>
        </w:tc>
      </w:tr>
      <w:tr w:rsidR="007A7296" w:rsidRPr="001B192B" w14:paraId="5919C8AF" w14:textId="77777777" w:rsidTr="00F12EB5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07"/>
          <w:jc w:val="center"/>
        </w:trPr>
        <w:tc>
          <w:tcPr>
            <w:tcW w:w="5000" w:type="pct"/>
            <w:gridSpan w:val="14"/>
            <w:tcBorders>
              <w:top w:val="triple" w:sz="4" w:space="0" w:color="auto"/>
            </w:tcBorders>
          </w:tcPr>
          <w:p w14:paraId="63D763BA" w14:textId="77777777" w:rsidR="007A7296" w:rsidRPr="001B192B" w:rsidRDefault="007A7296" w:rsidP="00626FDB">
            <w:pPr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其他特殊需求：</w:t>
            </w:r>
          </w:p>
        </w:tc>
      </w:tr>
      <w:tr w:rsidR="007A7296" w:rsidRPr="001B192B" w14:paraId="051F24F6" w14:textId="77777777" w:rsidTr="00E6768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8"/>
          <w:jc w:val="center"/>
        </w:trPr>
        <w:tc>
          <w:tcPr>
            <w:tcW w:w="1035" w:type="pct"/>
            <w:gridSpan w:val="2"/>
            <w:tcBorders>
              <w:top w:val="triple" w:sz="4" w:space="0" w:color="auto"/>
            </w:tcBorders>
            <w:vAlign w:val="center"/>
          </w:tcPr>
          <w:p w14:paraId="4D34D3EA" w14:textId="77777777" w:rsidR="007A7296" w:rsidRPr="001B192B" w:rsidRDefault="007A7296" w:rsidP="00626FDB">
            <w:pPr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申請學校</w:t>
            </w:r>
          </w:p>
        </w:tc>
        <w:tc>
          <w:tcPr>
            <w:tcW w:w="1142" w:type="pct"/>
            <w:gridSpan w:val="4"/>
            <w:tcBorders>
              <w:top w:val="triple" w:sz="4" w:space="0" w:color="auto"/>
            </w:tcBorders>
            <w:vAlign w:val="center"/>
          </w:tcPr>
          <w:p w14:paraId="7EB298E3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申請人</w:t>
            </w:r>
          </w:p>
          <w:p w14:paraId="24A03759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(簽名或職章)</w:t>
            </w:r>
          </w:p>
        </w:tc>
        <w:tc>
          <w:tcPr>
            <w:tcW w:w="906" w:type="pct"/>
            <w:gridSpan w:val="3"/>
            <w:tcBorders>
              <w:top w:val="triple" w:sz="4" w:space="0" w:color="auto"/>
            </w:tcBorders>
            <w:vAlign w:val="center"/>
          </w:tcPr>
          <w:p w14:paraId="317826FA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單位主管</w:t>
            </w:r>
          </w:p>
          <w:p w14:paraId="697C0FE5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(職章)</w:t>
            </w:r>
          </w:p>
        </w:tc>
        <w:tc>
          <w:tcPr>
            <w:tcW w:w="1917" w:type="pct"/>
            <w:gridSpan w:val="5"/>
            <w:tcBorders>
              <w:top w:val="triple" w:sz="4" w:space="0" w:color="auto"/>
            </w:tcBorders>
            <w:vAlign w:val="center"/>
          </w:tcPr>
          <w:p w14:paraId="577AC48B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校長</w:t>
            </w:r>
          </w:p>
          <w:p w14:paraId="1BD2E81B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1B192B">
              <w:rPr>
                <w:rFonts w:ascii="標楷體" w:eastAsia="標楷體" w:hAnsi="標楷體" w:hint="eastAsia"/>
                <w:color w:val="auto"/>
              </w:rPr>
              <w:t>(職章或學校戳章)</w:t>
            </w:r>
          </w:p>
        </w:tc>
      </w:tr>
      <w:tr w:rsidR="007A7296" w:rsidRPr="001B192B" w14:paraId="5F3CCE89" w14:textId="77777777" w:rsidTr="00E6768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9"/>
          <w:jc w:val="center"/>
        </w:trPr>
        <w:tc>
          <w:tcPr>
            <w:tcW w:w="1035" w:type="pct"/>
            <w:gridSpan w:val="2"/>
            <w:tcBorders>
              <w:top w:val="triple" w:sz="4" w:space="0" w:color="auto"/>
            </w:tcBorders>
          </w:tcPr>
          <w:p w14:paraId="16D999FB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42" w:type="pct"/>
            <w:gridSpan w:val="4"/>
            <w:tcBorders>
              <w:top w:val="triple" w:sz="4" w:space="0" w:color="auto"/>
            </w:tcBorders>
          </w:tcPr>
          <w:p w14:paraId="34F4F6E5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06" w:type="pct"/>
            <w:gridSpan w:val="3"/>
            <w:tcBorders>
              <w:top w:val="triple" w:sz="4" w:space="0" w:color="auto"/>
            </w:tcBorders>
          </w:tcPr>
          <w:p w14:paraId="34B07853" w14:textId="77777777" w:rsidR="007A7296" w:rsidRPr="001B192B" w:rsidRDefault="007A7296" w:rsidP="00626FDB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917" w:type="pct"/>
            <w:gridSpan w:val="5"/>
            <w:tcBorders>
              <w:top w:val="triple" w:sz="4" w:space="0" w:color="auto"/>
            </w:tcBorders>
          </w:tcPr>
          <w:p w14:paraId="7104C66A" w14:textId="77777777" w:rsidR="007A7296" w:rsidRPr="001B192B" w:rsidRDefault="007A7296" w:rsidP="00626FDB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14:paraId="63CC3943" w14:textId="035CE2DF" w:rsidR="00626FDB" w:rsidRPr="001B192B" w:rsidRDefault="00626FDB" w:rsidP="00985D33">
      <w:pPr>
        <w:widowControl/>
        <w:snapToGrid w:val="0"/>
        <w:rPr>
          <w:color w:val="auto"/>
        </w:rPr>
      </w:pPr>
    </w:p>
    <w:sectPr w:rsidR="00626FDB" w:rsidRPr="001B192B" w:rsidSect="008A68CD">
      <w:footerReference w:type="default" r:id="rId9"/>
      <w:pgSz w:w="11906" w:h="16838"/>
      <w:pgMar w:top="1135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F6D31" w14:textId="77777777" w:rsidR="00991D74" w:rsidRDefault="00991D74" w:rsidP="002E6430">
      <w:r>
        <w:separator/>
      </w:r>
    </w:p>
  </w:endnote>
  <w:endnote w:type="continuationSeparator" w:id="0">
    <w:p w14:paraId="7C6F30F2" w14:textId="77777777" w:rsidR="00991D74" w:rsidRDefault="00991D74" w:rsidP="002E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342288"/>
      <w:docPartObj>
        <w:docPartGallery w:val="Page Numbers (Bottom of Page)"/>
        <w:docPartUnique/>
      </w:docPartObj>
    </w:sdtPr>
    <w:sdtEndPr/>
    <w:sdtContent>
      <w:p w14:paraId="2D7610C8" w14:textId="77777777" w:rsidR="00626FDB" w:rsidRDefault="00626F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1EA" w:rsidRPr="00A801EA">
          <w:rPr>
            <w:noProof/>
            <w:lang w:val="zh-TW"/>
          </w:rPr>
          <w:t>1</w:t>
        </w:r>
        <w:r>
          <w:fldChar w:fldCharType="end"/>
        </w:r>
      </w:p>
    </w:sdtContent>
  </w:sdt>
  <w:p w14:paraId="256E9696" w14:textId="77777777" w:rsidR="00626FDB" w:rsidRDefault="00626F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86A90" w14:textId="77777777" w:rsidR="00991D74" w:rsidRDefault="00991D74" w:rsidP="002E6430">
      <w:r>
        <w:separator/>
      </w:r>
    </w:p>
  </w:footnote>
  <w:footnote w:type="continuationSeparator" w:id="0">
    <w:p w14:paraId="31E4E73C" w14:textId="77777777" w:rsidR="00991D74" w:rsidRDefault="00991D74" w:rsidP="002E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1F7C"/>
    <w:multiLevelType w:val="hybridMultilevel"/>
    <w:tmpl w:val="409AD9CA"/>
    <w:lvl w:ilvl="0" w:tplc="04090001">
      <w:start w:val="1"/>
      <w:numFmt w:val="bullet"/>
      <w:lvlText w:val=""/>
      <w:lvlJc w:val="left"/>
      <w:pPr>
        <w:ind w:left="18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4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2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0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8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6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74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2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702" w:hanging="480"/>
      </w:pPr>
      <w:rPr>
        <w:rFonts w:ascii="Wingdings" w:hAnsi="Wingdings" w:hint="default"/>
      </w:rPr>
    </w:lvl>
  </w:abstractNum>
  <w:abstractNum w:abstractNumId="1">
    <w:nsid w:val="71191C94"/>
    <w:multiLevelType w:val="hybridMultilevel"/>
    <w:tmpl w:val="464C6496"/>
    <w:lvl w:ilvl="0" w:tplc="156C1982">
      <w:start w:val="1"/>
      <w:numFmt w:val="decimal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CF"/>
    <w:rsid w:val="000151F2"/>
    <w:rsid w:val="00024495"/>
    <w:rsid w:val="00036E7D"/>
    <w:rsid w:val="00053E25"/>
    <w:rsid w:val="00062791"/>
    <w:rsid w:val="0006563F"/>
    <w:rsid w:val="00081919"/>
    <w:rsid w:val="000955D9"/>
    <w:rsid w:val="000A0828"/>
    <w:rsid w:val="000A6A05"/>
    <w:rsid w:val="000B3B3B"/>
    <w:rsid w:val="000C5A7A"/>
    <w:rsid w:val="000D0E7C"/>
    <w:rsid w:val="000D737F"/>
    <w:rsid w:val="000F6A5B"/>
    <w:rsid w:val="0011203E"/>
    <w:rsid w:val="001379E9"/>
    <w:rsid w:val="00151B07"/>
    <w:rsid w:val="00162B3B"/>
    <w:rsid w:val="001706DE"/>
    <w:rsid w:val="001925E4"/>
    <w:rsid w:val="001963AA"/>
    <w:rsid w:val="001A104F"/>
    <w:rsid w:val="001A37F9"/>
    <w:rsid w:val="001B192B"/>
    <w:rsid w:val="001C0324"/>
    <w:rsid w:val="001C7F0F"/>
    <w:rsid w:val="00210D02"/>
    <w:rsid w:val="0021429B"/>
    <w:rsid w:val="00225CEB"/>
    <w:rsid w:val="00227967"/>
    <w:rsid w:val="00235C72"/>
    <w:rsid w:val="00253EFC"/>
    <w:rsid w:val="00261D32"/>
    <w:rsid w:val="00265C5E"/>
    <w:rsid w:val="00271966"/>
    <w:rsid w:val="002A5105"/>
    <w:rsid w:val="002B4EFF"/>
    <w:rsid w:val="002E16FE"/>
    <w:rsid w:val="002E1AB6"/>
    <w:rsid w:val="002E4A5B"/>
    <w:rsid w:val="002E5E45"/>
    <w:rsid w:val="002E6430"/>
    <w:rsid w:val="00317C92"/>
    <w:rsid w:val="0032222E"/>
    <w:rsid w:val="00323DEC"/>
    <w:rsid w:val="00332672"/>
    <w:rsid w:val="003428E6"/>
    <w:rsid w:val="003453D1"/>
    <w:rsid w:val="00385DB8"/>
    <w:rsid w:val="003A3118"/>
    <w:rsid w:val="003A574C"/>
    <w:rsid w:val="003C5D83"/>
    <w:rsid w:val="003D243F"/>
    <w:rsid w:val="003F1F4F"/>
    <w:rsid w:val="0040584A"/>
    <w:rsid w:val="00407BBE"/>
    <w:rsid w:val="00411958"/>
    <w:rsid w:val="004239A2"/>
    <w:rsid w:val="00425FA4"/>
    <w:rsid w:val="00436833"/>
    <w:rsid w:val="00466822"/>
    <w:rsid w:val="0046717F"/>
    <w:rsid w:val="004B34F9"/>
    <w:rsid w:val="004C19DE"/>
    <w:rsid w:val="004C2D3A"/>
    <w:rsid w:val="004D7A41"/>
    <w:rsid w:val="004E427F"/>
    <w:rsid w:val="005032B5"/>
    <w:rsid w:val="005219DE"/>
    <w:rsid w:val="00534E9B"/>
    <w:rsid w:val="0054256D"/>
    <w:rsid w:val="00542DCA"/>
    <w:rsid w:val="00556591"/>
    <w:rsid w:val="005A7CD0"/>
    <w:rsid w:val="005D5A15"/>
    <w:rsid w:val="005D71D6"/>
    <w:rsid w:val="00601457"/>
    <w:rsid w:val="006023E8"/>
    <w:rsid w:val="006164E6"/>
    <w:rsid w:val="00626FDB"/>
    <w:rsid w:val="006C0C52"/>
    <w:rsid w:val="006C2279"/>
    <w:rsid w:val="006C4A2A"/>
    <w:rsid w:val="006D6F24"/>
    <w:rsid w:val="006D721B"/>
    <w:rsid w:val="006E4E78"/>
    <w:rsid w:val="007023F4"/>
    <w:rsid w:val="007115D1"/>
    <w:rsid w:val="007336E5"/>
    <w:rsid w:val="0074544F"/>
    <w:rsid w:val="00755049"/>
    <w:rsid w:val="00774921"/>
    <w:rsid w:val="00775C99"/>
    <w:rsid w:val="007A3132"/>
    <w:rsid w:val="007A6AA0"/>
    <w:rsid w:val="007A7296"/>
    <w:rsid w:val="007D098C"/>
    <w:rsid w:val="007E0FA0"/>
    <w:rsid w:val="008049AD"/>
    <w:rsid w:val="008079A4"/>
    <w:rsid w:val="00812324"/>
    <w:rsid w:val="0081463C"/>
    <w:rsid w:val="00842446"/>
    <w:rsid w:val="008613BE"/>
    <w:rsid w:val="008617E8"/>
    <w:rsid w:val="0088721F"/>
    <w:rsid w:val="008A2F47"/>
    <w:rsid w:val="008A68CD"/>
    <w:rsid w:val="008D3B6A"/>
    <w:rsid w:val="008E2C14"/>
    <w:rsid w:val="008E705E"/>
    <w:rsid w:val="00900930"/>
    <w:rsid w:val="0093265C"/>
    <w:rsid w:val="0093443E"/>
    <w:rsid w:val="0094569E"/>
    <w:rsid w:val="00984905"/>
    <w:rsid w:val="00985D33"/>
    <w:rsid w:val="00991D74"/>
    <w:rsid w:val="009D689F"/>
    <w:rsid w:val="00A0330C"/>
    <w:rsid w:val="00A1207D"/>
    <w:rsid w:val="00A25860"/>
    <w:rsid w:val="00A2608B"/>
    <w:rsid w:val="00A43CBF"/>
    <w:rsid w:val="00A443F2"/>
    <w:rsid w:val="00A70B1F"/>
    <w:rsid w:val="00A735B1"/>
    <w:rsid w:val="00A801EA"/>
    <w:rsid w:val="00A8308B"/>
    <w:rsid w:val="00AA4875"/>
    <w:rsid w:val="00AB3DE2"/>
    <w:rsid w:val="00AB45D5"/>
    <w:rsid w:val="00AB4894"/>
    <w:rsid w:val="00AB4FC5"/>
    <w:rsid w:val="00AE1EA4"/>
    <w:rsid w:val="00AF334D"/>
    <w:rsid w:val="00B32E19"/>
    <w:rsid w:val="00B378E5"/>
    <w:rsid w:val="00B42435"/>
    <w:rsid w:val="00B523D8"/>
    <w:rsid w:val="00B559C3"/>
    <w:rsid w:val="00B56975"/>
    <w:rsid w:val="00B86747"/>
    <w:rsid w:val="00B94D08"/>
    <w:rsid w:val="00BB31C2"/>
    <w:rsid w:val="00BB669E"/>
    <w:rsid w:val="00BC578E"/>
    <w:rsid w:val="00BD0845"/>
    <w:rsid w:val="00BD34A3"/>
    <w:rsid w:val="00BE7128"/>
    <w:rsid w:val="00C07C52"/>
    <w:rsid w:val="00C135D7"/>
    <w:rsid w:val="00C42E83"/>
    <w:rsid w:val="00C50077"/>
    <w:rsid w:val="00C73E0B"/>
    <w:rsid w:val="00CC7C4E"/>
    <w:rsid w:val="00D24A32"/>
    <w:rsid w:val="00D250BB"/>
    <w:rsid w:val="00D420F1"/>
    <w:rsid w:val="00D44D57"/>
    <w:rsid w:val="00D52E87"/>
    <w:rsid w:val="00D60F5D"/>
    <w:rsid w:val="00DF70B2"/>
    <w:rsid w:val="00E31AB6"/>
    <w:rsid w:val="00E35C9D"/>
    <w:rsid w:val="00E40270"/>
    <w:rsid w:val="00E428F5"/>
    <w:rsid w:val="00E46E39"/>
    <w:rsid w:val="00E67687"/>
    <w:rsid w:val="00E904EA"/>
    <w:rsid w:val="00E9181E"/>
    <w:rsid w:val="00EA1059"/>
    <w:rsid w:val="00ED49A4"/>
    <w:rsid w:val="00ED4C3F"/>
    <w:rsid w:val="00ED63C8"/>
    <w:rsid w:val="00ED6E70"/>
    <w:rsid w:val="00F02F7D"/>
    <w:rsid w:val="00F12EB5"/>
    <w:rsid w:val="00F73458"/>
    <w:rsid w:val="00F854CF"/>
    <w:rsid w:val="00F95449"/>
    <w:rsid w:val="00FB1A5D"/>
    <w:rsid w:val="00FB2FE8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67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CF"/>
    <w:pPr>
      <w:widowControl w:val="0"/>
    </w:pPr>
    <w:rPr>
      <w:rFonts w:ascii="Times New Roman" w:hAnsi="Times New Roman" w:cs="Times New Roman"/>
      <w:color w:val="000000"/>
      <w:kern w:val="0"/>
      <w:szCs w:val="2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4CF"/>
    <w:rPr>
      <w:rFonts w:ascii="Times New Roman" w:hAnsi="Times New Roman" w:cs="Times New Roman"/>
      <w:color w:val="000000"/>
      <w:kern w:val="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rsid w:val="00F854CF"/>
    <w:pPr>
      <w:jc w:val="center"/>
    </w:pPr>
    <w:rPr>
      <w:rFonts w:eastAsia="新細明體"/>
      <w:noProof/>
      <w:color w:val="auto"/>
      <w:kern w:val="2"/>
      <w:szCs w:val="24"/>
      <w:bdr w:val="none" w:sz="0" w:space="0" w:color="auto"/>
    </w:rPr>
  </w:style>
  <w:style w:type="character" w:customStyle="1" w:styleId="a5">
    <w:name w:val="註釋標題 字元"/>
    <w:basedOn w:val="a0"/>
    <w:link w:val="a4"/>
    <w:semiHidden/>
    <w:rsid w:val="00F854CF"/>
    <w:rPr>
      <w:rFonts w:ascii="Times New Roman" w:eastAsia="新細明體" w:hAnsi="Times New Roman" w:cs="Times New Roman"/>
      <w:noProof/>
      <w:szCs w:val="24"/>
    </w:rPr>
  </w:style>
  <w:style w:type="paragraph" w:styleId="a6">
    <w:name w:val="header"/>
    <w:basedOn w:val="a"/>
    <w:link w:val="a7"/>
    <w:uiPriority w:val="99"/>
    <w:unhideWhenUsed/>
    <w:rsid w:val="002E64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E6430"/>
    <w:rPr>
      <w:rFonts w:ascii="Times New Roman" w:hAnsi="Times New Roman" w:cs="Times New Roman"/>
      <w:color w:val="000000"/>
      <w:kern w:val="0"/>
      <w:sz w:val="20"/>
      <w:szCs w:val="20"/>
      <w:bdr w:val="nil"/>
    </w:rPr>
  </w:style>
  <w:style w:type="paragraph" w:styleId="a8">
    <w:name w:val="footer"/>
    <w:basedOn w:val="a"/>
    <w:link w:val="a9"/>
    <w:uiPriority w:val="99"/>
    <w:unhideWhenUsed/>
    <w:rsid w:val="002E64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2E6430"/>
    <w:rPr>
      <w:rFonts w:ascii="Times New Roman" w:hAnsi="Times New Roman" w:cs="Times New Roman"/>
      <w:color w:val="000000"/>
      <w:kern w:val="0"/>
      <w:sz w:val="20"/>
      <w:szCs w:val="2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75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5C99"/>
    <w:rPr>
      <w:rFonts w:asciiTheme="majorHAnsi" w:eastAsiaTheme="majorEastAsia" w:hAnsiTheme="majorHAnsi" w:cstheme="majorBidi"/>
      <w:color w:val="000000"/>
      <w:kern w:val="0"/>
      <w:sz w:val="18"/>
      <w:szCs w:val="18"/>
      <w:bdr w:val="nil"/>
    </w:rPr>
  </w:style>
  <w:style w:type="character" w:styleId="ac">
    <w:name w:val="Hyperlink"/>
    <w:basedOn w:val="a0"/>
    <w:uiPriority w:val="99"/>
    <w:unhideWhenUsed/>
    <w:rsid w:val="007115D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B45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CF"/>
    <w:pPr>
      <w:widowControl w:val="0"/>
    </w:pPr>
    <w:rPr>
      <w:rFonts w:ascii="Times New Roman" w:hAnsi="Times New Roman" w:cs="Times New Roman"/>
      <w:color w:val="000000"/>
      <w:kern w:val="0"/>
      <w:szCs w:val="2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4CF"/>
    <w:rPr>
      <w:rFonts w:ascii="Times New Roman" w:hAnsi="Times New Roman" w:cs="Times New Roman"/>
      <w:color w:val="000000"/>
      <w:kern w:val="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rsid w:val="00F854CF"/>
    <w:pPr>
      <w:jc w:val="center"/>
    </w:pPr>
    <w:rPr>
      <w:rFonts w:eastAsia="新細明體"/>
      <w:noProof/>
      <w:color w:val="auto"/>
      <w:kern w:val="2"/>
      <w:szCs w:val="24"/>
      <w:bdr w:val="none" w:sz="0" w:space="0" w:color="auto"/>
    </w:rPr>
  </w:style>
  <w:style w:type="character" w:customStyle="1" w:styleId="a5">
    <w:name w:val="註釋標題 字元"/>
    <w:basedOn w:val="a0"/>
    <w:link w:val="a4"/>
    <w:semiHidden/>
    <w:rsid w:val="00F854CF"/>
    <w:rPr>
      <w:rFonts w:ascii="Times New Roman" w:eastAsia="新細明體" w:hAnsi="Times New Roman" w:cs="Times New Roman"/>
      <w:noProof/>
      <w:szCs w:val="24"/>
    </w:rPr>
  </w:style>
  <w:style w:type="paragraph" w:styleId="a6">
    <w:name w:val="header"/>
    <w:basedOn w:val="a"/>
    <w:link w:val="a7"/>
    <w:uiPriority w:val="99"/>
    <w:unhideWhenUsed/>
    <w:rsid w:val="002E64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E6430"/>
    <w:rPr>
      <w:rFonts w:ascii="Times New Roman" w:hAnsi="Times New Roman" w:cs="Times New Roman"/>
      <w:color w:val="000000"/>
      <w:kern w:val="0"/>
      <w:sz w:val="20"/>
      <w:szCs w:val="20"/>
      <w:bdr w:val="nil"/>
    </w:rPr>
  </w:style>
  <w:style w:type="paragraph" w:styleId="a8">
    <w:name w:val="footer"/>
    <w:basedOn w:val="a"/>
    <w:link w:val="a9"/>
    <w:uiPriority w:val="99"/>
    <w:unhideWhenUsed/>
    <w:rsid w:val="002E64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2E6430"/>
    <w:rPr>
      <w:rFonts w:ascii="Times New Roman" w:hAnsi="Times New Roman" w:cs="Times New Roman"/>
      <w:color w:val="000000"/>
      <w:kern w:val="0"/>
      <w:sz w:val="20"/>
      <w:szCs w:val="2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75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5C99"/>
    <w:rPr>
      <w:rFonts w:asciiTheme="majorHAnsi" w:eastAsiaTheme="majorEastAsia" w:hAnsiTheme="majorHAnsi" w:cstheme="majorBidi"/>
      <w:color w:val="000000"/>
      <w:kern w:val="0"/>
      <w:sz w:val="18"/>
      <w:szCs w:val="18"/>
      <w:bdr w:val="nil"/>
    </w:rPr>
  </w:style>
  <w:style w:type="character" w:styleId="ac">
    <w:name w:val="Hyperlink"/>
    <w:basedOn w:val="a0"/>
    <w:uiPriority w:val="99"/>
    <w:unhideWhenUsed/>
    <w:rsid w:val="007115D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B45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46AA-39E4-4EAD-B5A0-8958ABFB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deng</dc:creator>
  <cp:lastModifiedBy>鄧欣潔</cp:lastModifiedBy>
  <cp:revision>14</cp:revision>
  <cp:lastPrinted>2022-06-28T09:51:00Z</cp:lastPrinted>
  <dcterms:created xsi:type="dcterms:W3CDTF">2022-07-04T01:56:00Z</dcterms:created>
  <dcterms:modified xsi:type="dcterms:W3CDTF">2022-07-04T07:54:00Z</dcterms:modified>
</cp:coreProperties>
</file>